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E10" w:rsidRPr="00904B76" w:rsidRDefault="00E96FA5" w:rsidP="001F6E10">
      <w:pPr>
        <w:ind w:right="-143"/>
        <w:jc w:val="center"/>
        <w:rPr>
          <w:b/>
          <w:lang w:val="uk-UA"/>
        </w:rPr>
      </w:pPr>
      <w:r w:rsidRPr="00904B76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.75pt" o:ole="" fillcolor="window">
            <v:imagedata r:id="rId8" o:title=""/>
            <o:lock v:ext="edit" aspectratio="f"/>
          </v:shape>
          <o:OLEObject Type="Embed" ProgID="Word.Picture.8" ShapeID="_x0000_i1025" DrawAspect="Content" ObjectID="_1682425153" r:id="rId9"/>
        </w:object>
      </w:r>
    </w:p>
    <w:p w:rsidR="005A54BA" w:rsidRPr="00C524BC" w:rsidRDefault="005A54BA" w:rsidP="005A54BA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C524BC">
        <w:rPr>
          <w:b/>
          <w:sz w:val="28"/>
          <w:szCs w:val="28"/>
          <w:lang w:val="uk-UA"/>
        </w:rPr>
        <w:t>УКРАЇНА</w:t>
      </w:r>
    </w:p>
    <w:p w:rsidR="005A54BA" w:rsidRPr="00C524BC" w:rsidRDefault="005A54BA" w:rsidP="005A54BA">
      <w:pPr>
        <w:jc w:val="center"/>
        <w:rPr>
          <w:b/>
          <w:sz w:val="28"/>
          <w:szCs w:val="28"/>
          <w:lang w:val="uk-UA"/>
        </w:rPr>
      </w:pPr>
      <w:r w:rsidRPr="00C524BC">
        <w:rPr>
          <w:b/>
          <w:sz w:val="28"/>
          <w:szCs w:val="28"/>
          <w:lang w:val="uk-UA"/>
        </w:rPr>
        <w:t>ЖИТОМИРСЬКА МІСЬКА РАДА</w:t>
      </w:r>
    </w:p>
    <w:p w:rsidR="005A54BA" w:rsidRPr="00C524BC" w:rsidRDefault="005A54BA" w:rsidP="005A54BA">
      <w:pPr>
        <w:jc w:val="center"/>
        <w:rPr>
          <w:b/>
          <w:sz w:val="28"/>
          <w:szCs w:val="28"/>
          <w:lang w:val="uk-UA"/>
        </w:rPr>
      </w:pPr>
      <w:r w:rsidRPr="00C524BC">
        <w:rPr>
          <w:b/>
          <w:sz w:val="28"/>
          <w:szCs w:val="28"/>
          <w:lang w:val="uk-UA"/>
        </w:rPr>
        <w:t>ВИКОНАВЧИЙ КОМІТЕТ</w:t>
      </w:r>
    </w:p>
    <w:p w:rsidR="005A54BA" w:rsidRPr="00C524BC" w:rsidRDefault="005A54BA" w:rsidP="005A54BA">
      <w:pPr>
        <w:jc w:val="center"/>
        <w:rPr>
          <w:b/>
          <w:sz w:val="16"/>
          <w:szCs w:val="16"/>
          <w:lang w:val="uk-UA"/>
        </w:rPr>
      </w:pPr>
    </w:p>
    <w:p w:rsidR="005A54BA" w:rsidRPr="00C524BC" w:rsidRDefault="005A54BA" w:rsidP="005A54BA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 w:rsidRPr="00C524BC">
        <w:rPr>
          <w:b/>
          <w:sz w:val="28"/>
          <w:szCs w:val="28"/>
          <w:lang w:val="uk-UA"/>
        </w:rPr>
        <w:t>РІШЕННЯ</w:t>
      </w:r>
    </w:p>
    <w:p w:rsidR="005A54BA" w:rsidRPr="00C524BC" w:rsidRDefault="005A54BA" w:rsidP="005A54BA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</w:p>
    <w:p w:rsidR="005A54BA" w:rsidRPr="00C524BC" w:rsidRDefault="005A54BA" w:rsidP="005A54BA">
      <w:pPr>
        <w:rPr>
          <w:sz w:val="28"/>
          <w:szCs w:val="28"/>
          <w:lang w:val="uk-UA"/>
        </w:rPr>
      </w:pPr>
      <w:r w:rsidRPr="00C524BC">
        <w:rPr>
          <w:sz w:val="28"/>
          <w:szCs w:val="28"/>
          <w:lang w:val="uk-UA"/>
        </w:rPr>
        <w:t>від _____________ №_________</w:t>
      </w:r>
    </w:p>
    <w:p w:rsidR="005A54BA" w:rsidRDefault="005A54BA" w:rsidP="005A54BA">
      <w:pPr>
        <w:rPr>
          <w:lang w:val="uk-UA"/>
        </w:rPr>
      </w:pPr>
      <w:r w:rsidRPr="00C524BC">
        <w:rPr>
          <w:b/>
          <w:lang w:val="uk-UA"/>
        </w:rPr>
        <w:t xml:space="preserve">                            </w:t>
      </w:r>
      <w:r w:rsidRPr="00C524BC">
        <w:rPr>
          <w:lang w:val="uk-UA"/>
        </w:rPr>
        <w:t>м. Житомир</w:t>
      </w:r>
      <w:r>
        <w:rPr>
          <w:lang w:val="uk-UA"/>
        </w:rPr>
        <w:t xml:space="preserve"> </w:t>
      </w:r>
    </w:p>
    <w:p w:rsidR="005A54BA" w:rsidRPr="00C524BC" w:rsidRDefault="005A54BA" w:rsidP="005A54BA">
      <w:pPr>
        <w:rPr>
          <w:lang w:val="uk-UA"/>
        </w:rPr>
      </w:pPr>
    </w:p>
    <w:p w:rsidR="005A54BA" w:rsidRPr="00C524BC" w:rsidRDefault="005A54BA" w:rsidP="005A54BA">
      <w:pPr>
        <w:rPr>
          <w:lang w:val="uk-UA"/>
        </w:rPr>
      </w:pPr>
    </w:p>
    <w:p w:rsidR="005A54BA" w:rsidRDefault="005A54BA" w:rsidP="005A54BA">
      <w:pPr>
        <w:pStyle w:val="a7"/>
        <w:spacing w:before="0" w:beforeAutospacing="0" w:after="0" w:afterAutospacing="0"/>
        <w:jc w:val="both"/>
        <w:rPr>
          <w:rStyle w:val="a8"/>
          <w:b w:val="0"/>
          <w:iCs/>
          <w:sz w:val="28"/>
          <w:szCs w:val="28"/>
        </w:rPr>
      </w:pPr>
      <w:r w:rsidRPr="007C1018">
        <w:rPr>
          <w:rStyle w:val="a8"/>
          <w:b w:val="0"/>
          <w:iCs/>
          <w:sz w:val="28"/>
          <w:szCs w:val="28"/>
        </w:rPr>
        <w:t>Про передачу на баланс</w:t>
      </w:r>
    </w:p>
    <w:p w:rsidR="005A54BA" w:rsidRDefault="005A54BA" w:rsidP="005A54BA">
      <w:pPr>
        <w:pStyle w:val="a7"/>
        <w:spacing w:before="0" w:beforeAutospacing="0" w:after="0" w:afterAutospacing="0"/>
        <w:jc w:val="both"/>
        <w:rPr>
          <w:rStyle w:val="a8"/>
          <w:b w:val="0"/>
          <w:iCs/>
          <w:sz w:val="28"/>
          <w:szCs w:val="28"/>
        </w:rPr>
      </w:pPr>
      <w:r w:rsidRPr="007C1018">
        <w:rPr>
          <w:rStyle w:val="a8"/>
          <w:b w:val="0"/>
          <w:iCs/>
          <w:sz w:val="28"/>
          <w:szCs w:val="28"/>
        </w:rPr>
        <w:t xml:space="preserve">виконаних робіт </w:t>
      </w:r>
      <w:r>
        <w:rPr>
          <w:rStyle w:val="a8"/>
          <w:b w:val="0"/>
          <w:iCs/>
          <w:sz w:val="28"/>
          <w:szCs w:val="28"/>
        </w:rPr>
        <w:t xml:space="preserve">з </w:t>
      </w:r>
      <w:r w:rsidRPr="007C1018">
        <w:rPr>
          <w:rStyle w:val="a8"/>
          <w:b w:val="0"/>
          <w:iCs/>
          <w:sz w:val="28"/>
          <w:szCs w:val="28"/>
        </w:rPr>
        <w:t>реконструкції об'єкта</w:t>
      </w:r>
    </w:p>
    <w:p w:rsidR="005A54BA" w:rsidRPr="00C524BC" w:rsidRDefault="005A54BA" w:rsidP="005A54BA">
      <w:pPr>
        <w:pStyle w:val="a7"/>
        <w:spacing w:before="0" w:beforeAutospacing="0" w:after="0" w:afterAutospacing="0"/>
        <w:jc w:val="both"/>
        <w:rPr>
          <w:rStyle w:val="a8"/>
          <w:b w:val="0"/>
          <w:iCs/>
          <w:sz w:val="28"/>
          <w:szCs w:val="28"/>
        </w:rPr>
      </w:pPr>
    </w:p>
    <w:p w:rsidR="005A54BA" w:rsidRPr="00C524BC" w:rsidRDefault="005A54BA" w:rsidP="005A54BA">
      <w:pPr>
        <w:pStyle w:val="a7"/>
        <w:spacing w:before="0" w:beforeAutospacing="0" w:after="0" w:afterAutospacing="0"/>
        <w:jc w:val="both"/>
        <w:rPr>
          <w:rStyle w:val="a8"/>
          <w:b w:val="0"/>
          <w:iCs/>
          <w:sz w:val="28"/>
          <w:szCs w:val="28"/>
        </w:rPr>
      </w:pPr>
    </w:p>
    <w:p w:rsidR="005A54BA" w:rsidRPr="00C524BC" w:rsidRDefault="005A54BA" w:rsidP="005A54BA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</w:t>
      </w:r>
      <w:r w:rsidRPr="00C524BC">
        <w:rPr>
          <w:bCs/>
          <w:sz w:val="28"/>
          <w:szCs w:val="28"/>
        </w:rPr>
        <w:t xml:space="preserve"> метою забезпечення належно</w:t>
      </w:r>
      <w:r>
        <w:rPr>
          <w:bCs/>
          <w:sz w:val="28"/>
          <w:szCs w:val="28"/>
        </w:rPr>
        <w:t>го утримання,</w:t>
      </w:r>
      <w:r w:rsidRPr="00C524BC">
        <w:rPr>
          <w:bCs/>
          <w:sz w:val="28"/>
          <w:szCs w:val="28"/>
        </w:rPr>
        <w:t xml:space="preserve"> експлуатації та якісного обслуговування об’єкт</w:t>
      </w:r>
      <w:r>
        <w:rPr>
          <w:bCs/>
          <w:sz w:val="28"/>
          <w:szCs w:val="28"/>
        </w:rPr>
        <w:t>а реконструкції</w:t>
      </w:r>
      <w:r w:rsidRPr="00C524BC">
        <w:rPr>
          <w:bCs/>
          <w:sz w:val="28"/>
          <w:szCs w:val="28"/>
        </w:rPr>
        <w:t>,</w:t>
      </w:r>
      <w:r w:rsidRPr="00C524BC">
        <w:rPr>
          <w:b/>
          <w:bCs/>
        </w:rPr>
        <w:t xml:space="preserve"> </w:t>
      </w:r>
      <w:r w:rsidRPr="00C524BC">
        <w:rPr>
          <w:sz w:val="28"/>
          <w:szCs w:val="28"/>
        </w:rPr>
        <w:t>відповідно до статей 29, 31 Закону України «Про місцеве самоврядування в Україні», виконавчий комітет міської ради</w:t>
      </w:r>
    </w:p>
    <w:p w:rsidR="005A54BA" w:rsidRPr="00C524BC" w:rsidRDefault="005A54BA" w:rsidP="005A54BA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A54BA" w:rsidRPr="00C524BC" w:rsidRDefault="005A54BA" w:rsidP="005A54B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524BC">
        <w:rPr>
          <w:sz w:val="28"/>
          <w:szCs w:val="28"/>
        </w:rPr>
        <w:t>ВИРІШИВ:</w:t>
      </w:r>
    </w:p>
    <w:p w:rsidR="005A54BA" w:rsidRPr="007C1018" w:rsidRDefault="005A54BA" w:rsidP="005A54BA">
      <w:pPr>
        <w:pStyle w:val="a7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5A54BA" w:rsidRPr="00E43467" w:rsidRDefault="005A54BA" w:rsidP="006B5FDB">
      <w:pPr>
        <w:pStyle w:val="Bodytext1"/>
        <w:shd w:val="clear" w:color="auto" w:fill="auto"/>
        <w:tabs>
          <w:tab w:val="left" w:pos="1134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C1018">
        <w:rPr>
          <w:rFonts w:ascii="Times New Roman" w:hAnsi="Times New Roman" w:cs="Times New Roman"/>
          <w:sz w:val="28"/>
          <w:szCs w:val="28"/>
        </w:rPr>
        <w:t xml:space="preserve">1. </w:t>
      </w:r>
      <w:r w:rsidR="006B5FDB">
        <w:rPr>
          <w:rFonts w:ascii="Times New Roman" w:hAnsi="Times New Roman" w:cs="Times New Roman"/>
          <w:sz w:val="28"/>
          <w:szCs w:val="28"/>
        </w:rPr>
        <w:t>Управлінню капітального будівництва міської ради п</w:t>
      </w:r>
      <w:r w:rsidRPr="00E43467">
        <w:rPr>
          <w:rFonts w:ascii="Times New Roman" w:hAnsi="Times New Roman" w:cs="Times New Roman"/>
          <w:sz w:val="28"/>
          <w:szCs w:val="28"/>
        </w:rPr>
        <w:t xml:space="preserve">ередати на баланс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62B7E">
        <w:rPr>
          <w:rFonts w:ascii="Times New Roman" w:hAnsi="Times New Roman" w:cs="Times New Roman"/>
          <w:sz w:val="28"/>
          <w:szCs w:val="28"/>
        </w:rPr>
        <w:t>ому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62B7E">
        <w:rPr>
          <w:rFonts w:ascii="Times New Roman" w:hAnsi="Times New Roman" w:cs="Times New Roman"/>
          <w:sz w:val="28"/>
          <w:szCs w:val="28"/>
        </w:rPr>
        <w:t xml:space="preserve"> підприєм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62B7E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буд</w:t>
      </w:r>
      <w:proofErr w:type="spellEnd"/>
      <w:r w:rsidRPr="00B62B7E">
        <w:rPr>
          <w:rFonts w:ascii="Times New Roman" w:hAnsi="Times New Roman" w:cs="Times New Roman"/>
          <w:sz w:val="28"/>
          <w:szCs w:val="28"/>
        </w:rPr>
        <w:t>" Житомир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467">
        <w:rPr>
          <w:rFonts w:ascii="Times New Roman" w:hAnsi="Times New Roman" w:cs="Times New Roman"/>
          <w:sz w:val="28"/>
          <w:szCs w:val="28"/>
        </w:rPr>
        <w:t>виконані роботи по об’є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43467">
        <w:rPr>
          <w:rFonts w:ascii="Times New Roman" w:hAnsi="Times New Roman" w:cs="Times New Roman"/>
          <w:sz w:val="28"/>
          <w:szCs w:val="28"/>
        </w:rPr>
        <w:t>:</w:t>
      </w:r>
    </w:p>
    <w:p w:rsidR="005A54BA" w:rsidRDefault="005A54BA" w:rsidP="005A54BA">
      <w:pPr>
        <w:pStyle w:val="Bodytext1"/>
        <w:shd w:val="clear" w:color="auto" w:fill="auto"/>
        <w:tabs>
          <w:tab w:val="left" w:pos="836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4346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B7E">
        <w:rPr>
          <w:rFonts w:ascii="Times New Roman" w:hAnsi="Times New Roman" w:cs="Times New Roman"/>
          <w:sz w:val="28"/>
          <w:szCs w:val="28"/>
        </w:rPr>
        <w:t>«</w:t>
      </w:r>
      <w:r w:rsidRPr="007C1018">
        <w:rPr>
          <w:rFonts w:ascii="Times New Roman" w:hAnsi="Times New Roman" w:cs="Times New Roman"/>
          <w:sz w:val="28"/>
          <w:szCs w:val="28"/>
        </w:rPr>
        <w:t xml:space="preserve">Реконструкція території благоустрою з улаштуванням </w:t>
      </w:r>
      <w:proofErr w:type="spellStart"/>
      <w:r w:rsidRPr="007C1018">
        <w:rPr>
          <w:rFonts w:ascii="Times New Roman" w:hAnsi="Times New Roman" w:cs="Times New Roman"/>
          <w:sz w:val="28"/>
          <w:szCs w:val="28"/>
        </w:rPr>
        <w:t>скейт-парку</w:t>
      </w:r>
      <w:proofErr w:type="spellEnd"/>
      <w:r w:rsidRPr="007C1018">
        <w:rPr>
          <w:rFonts w:ascii="Times New Roman" w:hAnsi="Times New Roman" w:cs="Times New Roman"/>
          <w:sz w:val="28"/>
          <w:szCs w:val="28"/>
        </w:rPr>
        <w:t xml:space="preserve"> за адресою: м. Житомир, бульвар Новий</w:t>
      </w:r>
      <w:r w:rsidRPr="00B62B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54BA" w:rsidRPr="00E43467" w:rsidRDefault="005A54BA" w:rsidP="005A54BA">
      <w:pPr>
        <w:pStyle w:val="Bodytext1"/>
        <w:shd w:val="clear" w:color="auto" w:fill="auto"/>
        <w:tabs>
          <w:tab w:val="left" w:pos="836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4346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нсоутримувачу</w:t>
      </w:r>
      <w:proofErr w:type="spellEnd"/>
      <w:r w:rsidR="006B5FDB">
        <w:rPr>
          <w:rFonts w:ascii="Times New Roman" w:hAnsi="Times New Roman" w:cs="Times New Roman"/>
          <w:sz w:val="28"/>
          <w:szCs w:val="28"/>
        </w:rPr>
        <w:t xml:space="preserve"> зазначеному у п.1 цього рішення,</w:t>
      </w:r>
      <w:r>
        <w:rPr>
          <w:rFonts w:ascii="Times New Roman" w:hAnsi="Times New Roman" w:cs="Times New Roman"/>
          <w:sz w:val="28"/>
          <w:szCs w:val="28"/>
        </w:rPr>
        <w:t xml:space="preserve"> забезпечити належну експлуатацію та якісне обслуговування прийнятого на баланс </w:t>
      </w:r>
      <w:r w:rsidR="00E8400F">
        <w:rPr>
          <w:rFonts w:ascii="Times New Roman" w:hAnsi="Times New Roman" w:cs="Times New Roman"/>
          <w:sz w:val="28"/>
          <w:szCs w:val="28"/>
        </w:rPr>
        <w:t xml:space="preserve">реконструйованого </w:t>
      </w:r>
      <w:r>
        <w:rPr>
          <w:rFonts w:ascii="Times New Roman" w:hAnsi="Times New Roman" w:cs="Times New Roman"/>
          <w:sz w:val="28"/>
          <w:szCs w:val="28"/>
        </w:rPr>
        <w:t>об’єкта.</w:t>
      </w:r>
    </w:p>
    <w:p w:rsidR="005A54BA" w:rsidRPr="00C524BC" w:rsidRDefault="005A54BA" w:rsidP="005A54BA">
      <w:pPr>
        <w:pStyle w:val="Bodytext1"/>
        <w:shd w:val="clear" w:color="auto" w:fill="auto"/>
        <w:tabs>
          <w:tab w:val="left" w:pos="836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43467">
        <w:rPr>
          <w:rFonts w:ascii="Times New Roman" w:hAnsi="Times New Roman" w:cs="Times New Roman"/>
          <w:sz w:val="28"/>
          <w:szCs w:val="28"/>
        </w:rPr>
        <w:t xml:space="preserve">3. </w:t>
      </w:r>
      <w:r w:rsidRPr="00C524BC">
        <w:rPr>
          <w:rFonts w:ascii="Times New Roman" w:hAnsi="Times New Roman" w:cs="Times New Roman"/>
          <w:sz w:val="28"/>
          <w:szCs w:val="28"/>
        </w:rPr>
        <w:t>Приймання-передачу виконаних робіт оформити у відповідності до чинного законодавства України протягом одного місяця з дня прийняття цього рішення.</w:t>
      </w:r>
    </w:p>
    <w:p w:rsidR="005A54BA" w:rsidRDefault="005A54BA" w:rsidP="005A54B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524BC">
        <w:rPr>
          <w:sz w:val="28"/>
          <w:szCs w:val="28"/>
        </w:rPr>
        <w:t xml:space="preserve">. </w:t>
      </w:r>
      <w:r w:rsidRPr="00C524BC">
        <w:rPr>
          <w:sz w:val="28"/>
          <w:szCs w:val="28"/>
        </w:rPr>
        <w:tab/>
      </w:r>
      <w:r w:rsidRPr="00B4174E">
        <w:rPr>
          <w:sz w:val="28"/>
          <w:szCs w:val="28"/>
        </w:rPr>
        <w:t>Контроль за виконанням цього рішення покласти на</w:t>
      </w:r>
      <w:r>
        <w:rPr>
          <w:sz w:val="28"/>
          <w:szCs w:val="28"/>
        </w:rPr>
        <w:t xml:space="preserve"> </w:t>
      </w:r>
      <w:r w:rsidRPr="00B4174E">
        <w:rPr>
          <w:sz w:val="28"/>
          <w:szCs w:val="28"/>
        </w:rPr>
        <w:t>заступник</w:t>
      </w:r>
      <w:r>
        <w:rPr>
          <w:sz w:val="28"/>
          <w:szCs w:val="28"/>
        </w:rPr>
        <w:t>а</w:t>
      </w:r>
      <w:r w:rsidRPr="00B4174E">
        <w:rPr>
          <w:sz w:val="28"/>
          <w:szCs w:val="28"/>
        </w:rPr>
        <w:t xml:space="preserve"> міського голови з питань діяльності виконавчих органів ради </w:t>
      </w:r>
      <w:r>
        <w:rPr>
          <w:sz w:val="28"/>
          <w:szCs w:val="28"/>
        </w:rPr>
        <w:t>Кондратюка</w:t>
      </w:r>
      <w:r w:rsidRPr="008B6F80">
        <w:rPr>
          <w:sz w:val="28"/>
          <w:szCs w:val="28"/>
        </w:rPr>
        <w:t xml:space="preserve"> </w:t>
      </w:r>
      <w:r>
        <w:rPr>
          <w:sz w:val="28"/>
          <w:szCs w:val="28"/>
        </w:rPr>
        <w:t>С.М.</w:t>
      </w:r>
    </w:p>
    <w:p w:rsidR="005A54BA" w:rsidRDefault="005A54BA" w:rsidP="005A54BA">
      <w:pPr>
        <w:pStyle w:val="a7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A54BA" w:rsidRDefault="005A54BA" w:rsidP="005A54BA">
      <w:pPr>
        <w:pStyle w:val="a7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A54BA" w:rsidRDefault="005A54BA" w:rsidP="005A54BA">
      <w:pPr>
        <w:pStyle w:val="a7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A54BA" w:rsidRPr="00C524BC" w:rsidRDefault="005A54BA" w:rsidP="005A54BA">
      <w:pPr>
        <w:tabs>
          <w:tab w:val="left" w:pos="708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</w:t>
      </w:r>
      <w:r w:rsidRPr="00C524BC">
        <w:rPr>
          <w:sz w:val="28"/>
          <w:lang w:val="uk-UA"/>
        </w:rPr>
        <w:t>іськ</w:t>
      </w:r>
      <w:r>
        <w:rPr>
          <w:sz w:val="28"/>
          <w:lang w:val="uk-UA"/>
        </w:rPr>
        <w:t>ий</w:t>
      </w:r>
      <w:r w:rsidRPr="00C524BC">
        <w:rPr>
          <w:sz w:val="28"/>
          <w:lang w:val="uk-UA"/>
        </w:rPr>
        <w:t xml:space="preserve"> голов</w:t>
      </w:r>
      <w:r>
        <w:rPr>
          <w:sz w:val="28"/>
          <w:lang w:val="uk-UA"/>
        </w:rPr>
        <w:t>а</w:t>
      </w:r>
      <w:r w:rsidRPr="00C524BC">
        <w:rPr>
          <w:sz w:val="28"/>
          <w:lang w:val="uk-UA"/>
        </w:rPr>
        <w:tab/>
        <w:t>С.</w:t>
      </w:r>
      <w:r>
        <w:rPr>
          <w:sz w:val="28"/>
          <w:lang w:val="uk-UA"/>
        </w:rPr>
        <w:t xml:space="preserve"> І</w:t>
      </w:r>
      <w:r w:rsidRPr="00C524BC">
        <w:rPr>
          <w:sz w:val="28"/>
          <w:lang w:val="uk-UA"/>
        </w:rPr>
        <w:t xml:space="preserve">. </w:t>
      </w:r>
      <w:r>
        <w:rPr>
          <w:sz w:val="28"/>
          <w:lang w:val="uk-UA"/>
        </w:rPr>
        <w:t>Сухомлин</w:t>
      </w:r>
    </w:p>
    <w:p w:rsidR="005A54BA" w:rsidRDefault="005A54BA" w:rsidP="005A54BA">
      <w:pPr>
        <w:pStyle w:val="a7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sectPr w:rsidR="005A54BA" w:rsidSect="00FB1B84">
      <w:headerReference w:type="even" r:id="rId10"/>
      <w:footerReference w:type="default" r:id="rId11"/>
      <w:pgSz w:w="11906" w:h="16838"/>
      <w:pgMar w:top="1134" w:right="566" w:bottom="284" w:left="1701" w:header="708" w:footer="54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942" w:rsidRDefault="00D15942" w:rsidP="00AF19E9">
      <w:r>
        <w:separator/>
      </w:r>
    </w:p>
  </w:endnote>
  <w:endnote w:type="continuationSeparator" w:id="0">
    <w:p w:rsidR="00D15942" w:rsidRDefault="00D15942" w:rsidP="00AF1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55" w:rsidRPr="00FB1B84" w:rsidRDefault="00FB1B84">
    <w:pPr>
      <w:pStyle w:val="ab"/>
      <w:rPr>
        <w:lang w:val="uk-UA"/>
      </w:rPr>
    </w:pPr>
    <w:proofErr w:type="spellStart"/>
    <w:r>
      <w:rPr>
        <w:lang w:val="uk-UA"/>
      </w:rPr>
      <w:t>Любименко</w:t>
    </w:r>
    <w:proofErr w:type="spellEnd"/>
    <w:r>
      <w:rPr>
        <w:lang w:val="uk-UA"/>
      </w:rPr>
      <w:t xml:space="preserve"> 4457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942" w:rsidRDefault="00D15942" w:rsidP="00AF19E9">
      <w:r>
        <w:separator/>
      </w:r>
    </w:p>
  </w:footnote>
  <w:footnote w:type="continuationSeparator" w:id="0">
    <w:p w:rsidR="00D15942" w:rsidRDefault="00D15942" w:rsidP="00AF19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29" w:rsidRPr="00655A29" w:rsidRDefault="00655A29" w:rsidP="00655A29">
    <w:pPr>
      <w:pStyle w:val="a9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0A5A"/>
    <w:multiLevelType w:val="hybridMultilevel"/>
    <w:tmpl w:val="1952D72E"/>
    <w:lvl w:ilvl="0" w:tplc="815622E6">
      <w:start w:val="1"/>
      <w:numFmt w:val="bullet"/>
      <w:lvlText w:val="–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2DF66741"/>
    <w:multiLevelType w:val="hybridMultilevel"/>
    <w:tmpl w:val="C8142C4E"/>
    <w:lvl w:ilvl="0" w:tplc="8ADECB38">
      <w:start w:val="1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47F41681"/>
    <w:multiLevelType w:val="hybridMultilevel"/>
    <w:tmpl w:val="FEBAAA6C"/>
    <w:lvl w:ilvl="0" w:tplc="3D9E464A">
      <w:start w:val="1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4BAA7DF5"/>
    <w:multiLevelType w:val="hybridMultilevel"/>
    <w:tmpl w:val="E90AAD26"/>
    <w:lvl w:ilvl="0" w:tplc="FE280CB6">
      <w:start w:val="1"/>
      <w:numFmt w:val="bullet"/>
      <w:lvlText w:val="–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615E0DDF"/>
    <w:multiLevelType w:val="hybridMultilevel"/>
    <w:tmpl w:val="6F3E2EB8"/>
    <w:lvl w:ilvl="0" w:tplc="67909BE0">
      <w:start w:val="1"/>
      <w:numFmt w:val="bullet"/>
      <w:lvlText w:val="–"/>
      <w:lvlJc w:val="left"/>
      <w:pPr>
        <w:ind w:left="109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2B22BF"/>
    <w:rsid w:val="00050955"/>
    <w:rsid w:val="0005292A"/>
    <w:rsid w:val="00071289"/>
    <w:rsid w:val="00091F40"/>
    <w:rsid w:val="000A7D9A"/>
    <w:rsid w:val="000B7EE4"/>
    <w:rsid w:val="000E03F8"/>
    <w:rsid w:val="000F04CC"/>
    <w:rsid w:val="000F463D"/>
    <w:rsid w:val="00113E91"/>
    <w:rsid w:val="00117005"/>
    <w:rsid w:val="001249CA"/>
    <w:rsid w:val="001375D2"/>
    <w:rsid w:val="00147323"/>
    <w:rsid w:val="001503C9"/>
    <w:rsid w:val="001926CD"/>
    <w:rsid w:val="001A018E"/>
    <w:rsid w:val="001B6241"/>
    <w:rsid w:val="001C13AD"/>
    <w:rsid w:val="001E6A12"/>
    <w:rsid w:val="001F017F"/>
    <w:rsid w:val="001F6E10"/>
    <w:rsid w:val="002225B6"/>
    <w:rsid w:val="002432B5"/>
    <w:rsid w:val="00255590"/>
    <w:rsid w:val="00266587"/>
    <w:rsid w:val="0028145B"/>
    <w:rsid w:val="00291F9F"/>
    <w:rsid w:val="002953D2"/>
    <w:rsid w:val="002A39CB"/>
    <w:rsid w:val="002B22BF"/>
    <w:rsid w:val="002B324E"/>
    <w:rsid w:val="002B6743"/>
    <w:rsid w:val="002C4338"/>
    <w:rsid w:val="002D7CA3"/>
    <w:rsid w:val="002E1B25"/>
    <w:rsid w:val="002F0A2C"/>
    <w:rsid w:val="00301151"/>
    <w:rsid w:val="003247D1"/>
    <w:rsid w:val="00324C55"/>
    <w:rsid w:val="003252E5"/>
    <w:rsid w:val="00337770"/>
    <w:rsid w:val="00350BB1"/>
    <w:rsid w:val="0036212C"/>
    <w:rsid w:val="00382DE2"/>
    <w:rsid w:val="00382F0F"/>
    <w:rsid w:val="0038633C"/>
    <w:rsid w:val="003872B2"/>
    <w:rsid w:val="003956FC"/>
    <w:rsid w:val="003A2DF6"/>
    <w:rsid w:val="003B01E6"/>
    <w:rsid w:val="003B7F35"/>
    <w:rsid w:val="003C1A6C"/>
    <w:rsid w:val="003E36BE"/>
    <w:rsid w:val="003E4068"/>
    <w:rsid w:val="003E55E9"/>
    <w:rsid w:val="003F19FD"/>
    <w:rsid w:val="003F6556"/>
    <w:rsid w:val="00401DE5"/>
    <w:rsid w:val="00403C0F"/>
    <w:rsid w:val="00410487"/>
    <w:rsid w:val="00416EFD"/>
    <w:rsid w:val="0041728E"/>
    <w:rsid w:val="00444CCA"/>
    <w:rsid w:val="00460565"/>
    <w:rsid w:val="00460E51"/>
    <w:rsid w:val="00461A4F"/>
    <w:rsid w:val="004660F4"/>
    <w:rsid w:val="004832DB"/>
    <w:rsid w:val="00495422"/>
    <w:rsid w:val="00497E04"/>
    <w:rsid w:val="004B067F"/>
    <w:rsid w:val="004D2601"/>
    <w:rsid w:val="004D2CAB"/>
    <w:rsid w:val="00500BFB"/>
    <w:rsid w:val="005039A3"/>
    <w:rsid w:val="00561383"/>
    <w:rsid w:val="00566BD1"/>
    <w:rsid w:val="0058369D"/>
    <w:rsid w:val="00584D51"/>
    <w:rsid w:val="00593B33"/>
    <w:rsid w:val="005A54BA"/>
    <w:rsid w:val="005D3079"/>
    <w:rsid w:val="005E5781"/>
    <w:rsid w:val="005F024C"/>
    <w:rsid w:val="005F2728"/>
    <w:rsid w:val="005F2CBA"/>
    <w:rsid w:val="005F5732"/>
    <w:rsid w:val="00614A01"/>
    <w:rsid w:val="0061579B"/>
    <w:rsid w:val="0062078A"/>
    <w:rsid w:val="00655A29"/>
    <w:rsid w:val="006575D9"/>
    <w:rsid w:val="006822E9"/>
    <w:rsid w:val="00693E36"/>
    <w:rsid w:val="006B1AD1"/>
    <w:rsid w:val="006B5FDB"/>
    <w:rsid w:val="006C501F"/>
    <w:rsid w:val="006C79A3"/>
    <w:rsid w:val="006D7725"/>
    <w:rsid w:val="006F4A6A"/>
    <w:rsid w:val="00705565"/>
    <w:rsid w:val="00724403"/>
    <w:rsid w:val="00742923"/>
    <w:rsid w:val="00752ACE"/>
    <w:rsid w:val="00771297"/>
    <w:rsid w:val="007728AB"/>
    <w:rsid w:val="00793AF2"/>
    <w:rsid w:val="007A001E"/>
    <w:rsid w:val="007A5198"/>
    <w:rsid w:val="007D733E"/>
    <w:rsid w:val="007F4AE2"/>
    <w:rsid w:val="00807DC5"/>
    <w:rsid w:val="00810215"/>
    <w:rsid w:val="00831D58"/>
    <w:rsid w:val="0087460A"/>
    <w:rsid w:val="00894519"/>
    <w:rsid w:val="008A0BB8"/>
    <w:rsid w:val="008A160C"/>
    <w:rsid w:val="008B4A49"/>
    <w:rsid w:val="008C25A6"/>
    <w:rsid w:val="008C38A4"/>
    <w:rsid w:val="008C78CB"/>
    <w:rsid w:val="008C7A32"/>
    <w:rsid w:val="008D0648"/>
    <w:rsid w:val="008D46BE"/>
    <w:rsid w:val="008D4F8A"/>
    <w:rsid w:val="008E552B"/>
    <w:rsid w:val="00901B16"/>
    <w:rsid w:val="00904B76"/>
    <w:rsid w:val="00914C1B"/>
    <w:rsid w:val="009161B4"/>
    <w:rsid w:val="00932154"/>
    <w:rsid w:val="00945075"/>
    <w:rsid w:val="00962874"/>
    <w:rsid w:val="009D4E22"/>
    <w:rsid w:val="009E242B"/>
    <w:rsid w:val="009F2067"/>
    <w:rsid w:val="00A109A9"/>
    <w:rsid w:val="00A52DAE"/>
    <w:rsid w:val="00A5723F"/>
    <w:rsid w:val="00A64F4C"/>
    <w:rsid w:val="00A703D2"/>
    <w:rsid w:val="00A70BFF"/>
    <w:rsid w:val="00A7278A"/>
    <w:rsid w:val="00A7793D"/>
    <w:rsid w:val="00A9038F"/>
    <w:rsid w:val="00AA42CA"/>
    <w:rsid w:val="00AA6AB5"/>
    <w:rsid w:val="00AB071E"/>
    <w:rsid w:val="00AE36FB"/>
    <w:rsid w:val="00AE788D"/>
    <w:rsid w:val="00AF19E9"/>
    <w:rsid w:val="00B131FC"/>
    <w:rsid w:val="00B219DA"/>
    <w:rsid w:val="00B22663"/>
    <w:rsid w:val="00B30AC5"/>
    <w:rsid w:val="00B32DDB"/>
    <w:rsid w:val="00B37DA8"/>
    <w:rsid w:val="00B41C41"/>
    <w:rsid w:val="00B42DCC"/>
    <w:rsid w:val="00B6107B"/>
    <w:rsid w:val="00B633F1"/>
    <w:rsid w:val="00BA29D6"/>
    <w:rsid w:val="00BC2A15"/>
    <w:rsid w:val="00BE1ADB"/>
    <w:rsid w:val="00BE45F2"/>
    <w:rsid w:val="00BF1496"/>
    <w:rsid w:val="00C23EDB"/>
    <w:rsid w:val="00C51245"/>
    <w:rsid w:val="00C524BC"/>
    <w:rsid w:val="00C63D22"/>
    <w:rsid w:val="00C6677C"/>
    <w:rsid w:val="00C87DCC"/>
    <w:rsid w:val="00CC32D0"/>
    <w:rsid w:val="00CC68CB"/>
    <w:rsid w:val="00CD1C4A"/>
    <w:rsid w:val="00CE1B5C"/>
    <w:rsid w:val="00D15942"/>
    <w:rsid w:val="00D15EE1"/>
    <w:rsid w:val="00D70177"/>
    <w:rsid w:val="00D741D9"/>
    <w:rsid w:val="00D74E32"/>
    <w:rsid w:val="00D8059D"/>
    <w:rsid w:val="00DA69D9"/>
    <w:rsid w:val="00DC2B0A"/>
    <w:rsid w:val="00DD45F5"/>
    <w:rsid w:val="00DE319E"/>
    <w:rsid w:val="00DE5543"/>
    <w:rsid w:val="00DF5119"/>
    <w:rsid w:val="00E1109D"/>
    <w:rsid w:val="00E43467"/>
    <w:rsid w:val="00E521D5"/>
    <w:rsid w:val="00E77057"/>
    <w:rsid w:val="00E8400F"/>
    <w:rsid w:val="00E85C7B"/>
    <w:rsid w:val="00E86BA6"/>
    <w:rsid w:val="00E960D7"/>
    <w:rsid w:val="00E96FA5"/>
    <w:rsid w:val="00EA22A7"/>
    <w:rsid w:val="00EA6A6C"/>
    <w:rsid w:val="00EF3D73"/>
    <w:rsid w:val="00F31EFE"/>
    <w:rsid w:val="00F33F9F"/>
    <w:rsid w:val="00F43943"/>
    <w:rsid w:val="00F74592"/>
    <w:rsid w:val="00F77F19"/>
    <w:rsid w:val="00F84BDC"/>
    <w:rsid w:val="00F8795C"/>
    <w:rsid w:val="00F9345F"/>
    <w:rsid w:val="00FB1B84"/>
    <w:rsid w:val="00FC08C5"/>
    <w:rsid w:val="00FE4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2CA"/>
    <w:pPr>
      <w:ind w:left="720"/>
      <w:contextualSpacing/>
    </w:pPr>
  </w:style>
  <w:style w:type="table" w:styleId="a4">
    <w:name w:val="Table Grid"/>
    <w:basedOn w:val="a1"/>
    <w:uiPriority w:val="39"/>
    <w:rsid w:val="00382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27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78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Normal (Web)"/>
    <w:basedOn w:val="a"/>
    <w:rsid w:val="0087460A"/>
    <w:pPr>
      <w:spacing w:before="100" w:beforeAutospacing="1" w:after="100" w:afterAutospacing="1"/>
    </w:pPr>
    <w:rPr>
      <w:lang w:val="uk-UA" w:eastAsia="uk-UA"/>
    </w:rPr>
  </w:style>
  <w:style w:type="character" w:styleId="a8">
    <w:name w:val="Strong"/>
    <w:basedOn w:val="a0"/>
    <w:qFormat/>
    <w:rsid w:val="0087460A"/>
    <w:rPr>
      <w:b/>
      <w:bCs/>
    </w:rPr>
  </w:style>
  <w:style w:type="character" w:customStyle="1" w:styleId="Bodytext">
    <w:name w:val="Body text_"/>
    <w:link w:val="Bodytext1"/>
    <w:rsid w:val="0087460A"/>
    <w:rPr>
      <w:sz w:val="24"/>
      <w:szCs w:val="24"/>
      <w:shd w:val="clear" w:color="auto" w:fill="FFFFFF"/>
    </w:rPr>
  </w:style>
  <w:style w:type="paragraph" w:customStyle="1" w:styleId="Bodytext1">
    <w:name w:val="Body text1"/>
    <w:basedOn w:val="a"/>
    <w:link w:val="Bodytext"/>
    <w:rsid w:val="0087460A"/>
    <w:pPr>
      <w:shd w:val="clear" w:color="auto" w:fill="FFFFFF"/>
      <w:spacing w:after="240" w:line="240" w:lineRule="atLeast"/>
      <w:ind w:hanging="460"/>
    </w:pPr>
    <w:rPr>
      <w:rFonts w:asciiTheme="minorHAnsi" w:eastAsiaTheme="minorHAnsi" w:hAnsiTheme="minorHAnsi" w:cstheme="minorBidi"/>
      <w:lang w:val="uk-UA" w:eastAsia="en-US"/>
    </w:rPr>
  </w:style>
  <w:style w:type="paragraph" w:styleId="a9">
    <w:name w:val="header"/>
    <w:basedOn w:val="a"/>
    <w:link w:val="aa"/>
    <w:uiPriority w:val="99"/>
    <w:unhideWhenUsed/>
    <w:rsid w:val="00AF19E9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19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AF19E9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19E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130D-BBAB-4C9A-ABED-F3E52E43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21-05-13T10:59:00Z</cp:lastPrinted>
  <dcterms:created xsi:type="dcterms:W3CDTF">2021-05-13T12:33:00Z</dcterms:created>
  <dcterms:modified xsi:type="dcterms:W3CDTF">2021-05-13T12:33:00Z</dcterms:modified>
</cp:coreProperties>
</file>